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0E9BE373" w:rsidR="009E4C64" w:rsidRPr="00197E0E" w:rsidRDefault="00873152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tek č. 1 k </w:t>
      </w:r>
      <w:r w:rsidR="00440024"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>objednáv</w:t>
      </w:r>
      <w:r>
        <w:rPr>
          <w:rFonts w:ascii="Arial" w:hAnsi="Arial"/>
          <w:sz w:val="20"/>
          <w:szCs w:val="20"/>
        </w:rPr>
        <w:t>ce</w:t>
      </w:r>
      <w:r w:rsidR="00DE729F">
        <w:rPr>
          <w:rFonts w:ascii="Arial" w:hAnsi="Arial"/>
          <w:sz w:val="20"/>
          <w:szCs w:val="20"/>
        </w:rPr>
        <w:t xml:space="preserve"> </w:t>
      </w:r>
      <w:r w:rsidR="0041269A" w:rsidRPr="00197E0E">
        <w:rPr>
          <w:rFonts w:ascii="Arial" w:hAnsi="Arial"/>
          <w:sz w:val="20"/>
          <w:szCs w:val="20"/>
        </w:rPr>
        <w:t xml:space="preserve">č. </w:t>
      </w:r>
      <w:r w:rsidR="00D823D5">
        <w:rPr>
          <w:rFonts w:ascii="Arial" w:hAnsi="Arial"/>
          <w:sz w:val="20"/>
          <w:szCs w:val="20"/>
        </w:rPr>
        <w:t>11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24329358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434B638C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164D11B6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zavřely 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dne 13. 3. 2025 </w:t>
      </w:r>
      <w:r w:rsidR="0046233D">
        <w:rPr>
          <w:rFonts w:ascii="Arial" w:hAnsi="Arial" w:cs="Arial"/>
          <w:sz w:val="20"/>
          <w:szCs w:val="20"/>
          <w:lang w:eastAsia="en-US"/>
        </w:rPr>
        <w:t xml:space="preserve">objednávku 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D823D5">
        <w:rPr>
          <w:rFonts w:ascii="Arial" w:hAnsi="Arial" w:cs="Arial"/>
          <w:sz w:val="20"/>
          <w:szCs w:val="20"/>
          <w:lang w:eastAsia="en-US"/>
        </w:rPr>
        <w:t>11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 k </w:t>
      </w:r>
      <w:r w:rsidR="0046233D">
        <w:rPr>
          <w:rFonts w:ascii="Arial" w:hAnsi="Arial" w:cs="Arial"/>
          <w:sz w:val="20"/>
          <w:szCs w:val="20"/>
          <w:lang w:eastAsia="en-US"/>
        </w:rPr>
        <w:t>Rámcové smlouv</w:t>
      </w:r>
      <w:r w:rsidR="00873152">
        <w:rPr>
          <w:rFonts w:ascii="Arial" w:hAnsi="Arial" w:cs="Arial"/>
          <w:sz w:val="20"/>
          <w:szCs w:val="20"/>
          <w:lang w:eastAsia="en-US"/>
        </w:rPr>
        <w:t>ě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</w:t>
      </w:r>
      <w:r w:rsidR="00873152">
        <w:rPr>
          <w:rFonts w:ascii="Arial" w:hAnsi="Arial" w:cs="Arial"/>
          <w:sz w:val="20"/>
          <w:szCs w:val="20"/>
        </w:rPr>
        <w:t> </w:t>
      </w:r>
      <w:r w:rsidR="0046233D" w:rsidRPr="00294B22">
        <w:rPr>
          <w:rFonts w:ascii="Arial" w:hAnsi="Arial" w:cs="Arial"/>
          <w:sz w:val="20"/>
          <w:szCs w:val="20"/>
        </w:rPr>
        <w:t>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038EF51D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="00873152">
        <w:rPr>
          <w:rFonts w:ascii="Arial" w:hAnsi="Arial" w:cs="Arial"/>
          <w:b/>
          <w:sz w:val="20"/>
          <w:szCs w:val="20"/>
          <w:lang w:eastAsia="en-US"/>
        </w:rPr>
        <w:t xml:space="preserve"> č. </w:t>
      </w:r>
      <w:r w:rsidR="00D823D5">
        <w:rPr>
          <w:rFonts w:ascii="Arial" w:hAnsi="Arial" w:cs="Arial"/>
          <w:b/>
          <w:sz w:val="20"/>
          <w:szCs w:val="20"/>
          <w:lang w:eastAsia="en-US"/>
        </w:rPr>
        <w:t>11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B347E9F" w14:textId="4C805681" w:rsidR="00873152" w:rsidRPr="00DE729F" w:rsidRDefault="00873152" w:rsidP="00873152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NÍ USTANOVENÍ</w:t>
      </w:r>
    </w:p>
    <w:p w14:paraId="7A843709" w14:textId="153E8A08" w:rsidR="00873152" w:rsidRPr="00873152" w:rsidRDefault="00873152" w:rsidP="00873152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73152">
        <w:rPr>
          <w:rFonts w:ascii="Arial" w:hAnsi="Arial" w:cs="Arial"/>
          <w:sz w:val="20"/>
        </w:rPr>
        <w:t xml:space="preserve">V souladu s článkem 17. „Závěrečná ustanovení“, bodem 17.1. Rámcové smlouvy se smluvní strany dohodly na tomto Dodatku č. 1 Dílčí objednávky č. </w:t>
      </w:r>
      <w:r w:rsidR="00D823D5">
        <w:rPr>
          <w:rFonts w:ascii="Arial" w:hAnsi="Arial" w:cs="Arial"/>
          <w:sz w:val="20"/>
        </w:rPr>
        <w:t>11</w:t>
      </w:r>
      <w:r w:rsidRPr="00873152">
        <w:rPr>
          <w:rFonts w:ascii="Arial" w:hAnsi="Arial" w:cs="Arial"/>
          <w:sz w:val="20"/>
        </w:rPr>
        <w:t xml:space="preserve"> (dále jen jako Dodatek č. 1), na základě kterého se mění Dílčí objednávka č. </w:t>
      </w:r>
      <w:r w:rsidR="00D823D5">
        <w:rPr>
          <w:rFonts w:ascii="Arial" w:hAnsi="Arial" w:cs="Arial"/>
          <w:sz w:val="20"/>
        </w:rPr>
        <w:t>11</w:t>
      </w:r>
      <w:r w:rsidRPr="00873152">
        <w:rPr>
          <w:rFonts w:ascii="Arial" w:hAnsi="Arial" w:cs="Arial"/>
          <w:sz w:val="20"/>
        </w:rPr>
        <w:t xml:space="preserve"> v článku 3. „Cena plnění“, bod 3.1., položka „Administrace VZ – nadlimitní VZ</w:t>
      </w:r>
      <w:r w:rsidR="00D823D5">
        <w:rPr>
          <w:rFonts w:ascii="Arial" w:hAnsi="Arial" w:cs="Arial"/>
          <w:sz w:val="20"/>
        </w:rPr>
        <w:t xml:space="preserve"> (1 část)</w:t>
      </w:r>
      <w:r w:rsidRPr="00873152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.</w:t>
      </w:r>
    </w:p>
    <w:p w14:paraId="150B9DB1" w14:textId="3E9C9F5E" w:rsidR="00873152" w:rsidRPr="00873152" w:rsidRDefault="00873152" w:rsidP="00873152">
      <w:pPr>
        <w:spacing w:before="120" w:line="240" w:lineRule="auto"/>
        <w:jc w:val="both"/>
        <w:rPr>
          <w:rFonts w:ascii="Arial" w:hAnsi="Arial" w:cs="Arial"/>
          <w:sz w:val="20"/>
        </w:rPr>
      </w:pPr>
      <w:r w:rsidRPr="00873152">
        <w:rPr>
          <w:rFonts w:ascii="Arial" w:hAnsi="Arial" w:cs="Arial"/>
          <w:sz w:val="20"/>
        </w:rPr>
        <w:t xml:space="preserve">Tento Dodatek č. 1 je uzavřen v souladu s § 222 odst. 3 zákona č. 134/2016 Sb. o zadávání veřejných zakázek ve znění pozdějších předpisů. Změna závazku z Dílčí objednávky č. </w:t>
      </w:r>
      <w:r w:rsidR="00D823D5">
        <w:rPr>
          <w:rFonts w:ascii="Arial" w:hAnsi="Arial" w:cs="Arial"/>
          <w:sz w:val="20"/>
        </w:rPr>
        <w:t>11</w:t>
      </w:r>
      <w:r w:rsidRPr="00873152">
        <w:rPr>
          <w:rFonts w:ascii="Arial" w:hAnsi="Arial" w:cs="Arial"/>
          <w:sz w:val="20"/>
        </w:rPr>
        <w:t xml:space="preserve"> by neumožnila účast jiných dodavatelů, nemohla by ovlivnit výběr dodavatele ve veřejné zakázce, nemění ekonomickou rovnováhu závazku z Dílčí objednávky č. </w:t>
      </w:r>
      <w:r w:rsidR="00D823D5">
        <w:rPr>
          <w:rFonts w:ascii="Arial" w:hAnsi="Arial" w:cs="Arial"/>
          <w:sz w:val="20"/>
        </w:rPr>
        <w:t>11</w:t>
      </w:r>
      <w:r w:rsidRPr="00873152">
        <w:rPr>
          <w:rFonts w:ascii="Arial" w:hAnsi="Arial" w:cs="Arial"/>
          <w:sz w:val="20"/>
        </w:rPr>
        <w:t xml:space="preserve"> ve prospěch Poskytovatele ani nevede k rozšíření rozsahu plnění veřejné zakázky.</w:t>
      </w:r>
    </w:p>
    <w:p w14:paraId="510A592B" w14:textId="77777777" w:rsidR="00873152" w:rsidRPr="009E4C64" w:rsidRDefault="00873152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43374CB" w14:textId="0C8A8F79" w:rsidR="009E4C64" w:rsidRPr="00DE729F" w:rsidRDefault="00873152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" w:name="_Toc357594081"/>
      <w:bookmarkStart w:id="2" w:name="_Toc358638377"/>
      <w:bookmarkStart w:id="3" w:name="_Toc361816450"/>
      <w:bookmarkStart w:id="4" w:name="_Toc361816563"/>
      <w:r w:rsidRPr="00DE729F">
        <w:rPr>
          <w:rFonts w:ascii="Arial" w:hAnsi="Arial" w:cs="Arial"/>
          <w:sz w:val="20"/>
          <w:szCs w:val="20"/>
        </w:rPr>
        <w:t xml:space="preserve">PŘEDMĚT </w:t>
      </w:r>
      <w:bookmarkEnd w:id="1"/>
      <w:bookmarkEnd w:id="2"/>
      <w:bookmarkEnd w:id="3"/>
      <w:bookmarkEnd w:id="4"/>
      <w:r>
        <w:rPr>
          <w:rFonts w:ascii="Arial" w:hAnsi="Arial" w:cs="Arial"/>
          <w:sz w:val="20"/>
          <w:szCs w:val="20"/>
        </w:rPr>
        <w:t xml:space="preserve">ZMĚNY DÍLČÍ OBJEDNÁVKY Č. </w:t>
      </w:r>
      <w:r w:rsidR="00CC4F48">
        <w:rPr>
          <w:rFonts w:ascii="Arial" w:hAnsi="Arial" w:cs="Arial"/>
          <w:sz w:val="20"/>
          <w:szCs w:val="20"/>
        </w:rPr>
        <w:t>9</w:t>
      </w:r>
    </w:p>
    <w:p w14:paraId="35145821" w14:textId="6749908D" w:rsidR="009E4C64" w:rsidRDefault="0087315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Dodatkem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dochází ke změně v ceně </w:t>
      </w:r>
      <w:r>
        <w:rPr>
          <w:rFonts w:ascii="Arial" w:hAnsi="Arial" w:cs="Arial"/>
          <w:sz w:val="20"/>
          <w:szCs w:val="20"/>
        </w:rPr>
        <w:t>plnění – položce „</w:t>
      </w:r>
      <w:r w:rsidRPr="00873152">
        <w:rPr>
          <w:rFonts w:ascii="Arial" w:hAnsi="Arial" w:cs="Arial"/>
          <w:sz w:val="20"/>
        </w:rPr>
        <w:t>Administrace VZ – nadlimitní VZ</w:t>
      </w:r>
      <w:r w:rsidR="00D823D5">
        <w:rPr>
          <w:rFonts w:ascii="Arial" w:hAnsi="Arial" w:cs="Arial"/>
          <w:sz w:val="20"/>
        </w:rPr>
        <w:t xml:space="preserve"> (1 část)</w:t>
      </w:r>
      <w:r w:rsidRPr="00873152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71358E" w14:textId="3388424F" w:rsidR="00873152" w:rsidRDefault="00873152" w:rsidP="0070734A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>Veřejná zakázka „</w:t>
      </w:r>
      <w:r w:rsidR="00D823D5" w:rsidRPr="00994650">
        <w:rPr>
          <w:rFonts w:ascii="Arial" w:hAnsi="Arial" w:cs="Arial"/>
          <w:sz w:val="20"/>
          <w:szCs w:val="20"/>
        </w:rPr>
        <w:t>Mzdový, personální a docházkový informační systém</w:t>
      </w:r>
      <w:r w:rsidR="00CC4F48">
        <w:rPr>
          <w:rFonts w:ascii="Arial" w:hAnsi="Arial" w:cs="Arial"/>
          <w:sz w:val="20"/>
          <w:szCs w:val="20"/>
        </w:rPr>
        <w:t>“</w:t>
      </w:r>
      <w:r w:rsidRPr="00873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a Objednatelem zrušena ve fázi </w:t>
      </w:r>
      <w:r w:rsidR="00CC4F48">
        <w:rPr>
          <w:rFonts w:ascii="Arial" w:hAnsi="Arial" w:cs="Arial"/>
          <w:sz w:val="20"/>
          <w:szCs w:val="20"/>
        </w:rPr>
        <w:t>před výběrem dodavatele</w:t>
      </w:r>
      <w:r>
        <w:rPr>
          <w:rFonts w:ascii="Arial" w:hAnsi="Arial" w:cs="Arial"/>
          <w:sz w:val="20"/>
          <w:szCs w:val="20"/>
        </w:rPr>
        <w:t xml:space="preserve">. Poskytovatel tak v průběhu </w:t>
      </w:r>
      <w:r>
        <w:rPr>
          <w:rFonts w:ascii="Arial" w:hAnsi="Arial" w:cs="Arial"/>
          <w:sz w:val="20"/>
          <w:szCs w:val="20"/>
        </w:rPr>
        <w:lastRenderedPageBreak/>
        <w:t>plnění zajistil pouze služby 2.4.</w:t>
      </w:r>
      <w:r w:rsidR="00CC4F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 až 2.4.</w:t>
      </w:r>
      <w:r w:rsidR="00CC4F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D823D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CC4F48">
        <w:rPr>
          <w:rFonts w:ascii="Arial" w:hAnsi="Arial" w:cs="Arial"/>
          <w:sz w:val="20"/>
          <w:szCs w:val="20"/>
        </w:rPr>
        <w:t>, 2.4.1.</w:t>
      </w:r>
      <w:r w:rsidR="00D823D5">
        <w:rPr>
          <w:rFonts w:ascii="Arial" w:hAnsi="Arial" w:cs="Arial"/>
          <w:sz w:val="20"/>
          <w:szCs w:val="20"/>
        </w:rPr>
        <w:t>9</w:t>
      </w:r>
      <w:r w:rsidR="00CC4F48">
        <w:rPr>
          <w:rFonts w:ascii="Arial" w:hAnsi="Arial" w:cs="Arial"/>
          <w:sz w:val="20"/>
          <w:szCs w:val="20"/>
        </w:rPr>
        <w:t>.</w:t>
      </w:r>
      <w:r w:rsidR="00D823D5">
        <w:rPr>
          <w:rFonts w:ascii="Arial" w:hAnsi="Arial" w:cs="Arial"/>
          <w:sz w:val="20"/>
          <w:szCs w:val="20"/>
        </w:rPr>
        <w:t xml:space="preserve"> (v rozsahu Rozhodnutí o zrušení veřejné zakázky)</w:t>
      </w:r>
      <w:r>
        <w:rPr>
          <w:rFonts w:ascii="Arial" w:hAnsi="Arial" w:cs="Arial"/>
          <w:sz w:val="20"/>
          <w:szCs w:val="20"/>
        </w:rPr>
        <w:t xml:space="preserve"> a 2.4.</w:t>
      </w:r>
      <w:r w:rsidR="00CC4F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3 až 2.4.2.</w:t>
      </w:r>
      <w:r w:rsidR="00CC4F4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</w:p>
    <w:p w14:paraId="76EE0766" w14:textId="331CCE1D" w:rsidR="00873152" w:rsidRDefault="00873152" w:rsidP="0070734A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>Na základě dohody obou smluvních stran</w:t>
      </w:r>
      <w:r>
        <w:rPr>
          <w:rFonts w:ascii="Arial" w:hAnsi="Arial" w:cs="Arial"/>
          <w:sz w:val="20"/>
          <w:szCs w:val="20"/>
        </w:rPr>
        <w:t xml:space="preserve"> tak dochází ke změně ceny položky „</w:t>
      </w:r>
      <w:r w:rsidRPr="00873152">
        <w:rPr>
          <w:rFonts w:ascii="Arial" w:hAnsi="Arial" w:cs="Arial"/>
          <w:sz w:val="20"/>
        </w:rPr>
        <w:t>Administrace VZ – nadlimitní VZ</w:t>
      </w:r>
      <w:r w:rsidR="00D823D5">
        <w:rPr>
          <w:rFonts w:ascii="Arial" w:hAnsi="Arial" w:cs="Arial"/>
          <w:sz w:val="20"/>
        </w:rPr>
        <w:t xml:space="preserve"> (1 část)</w:t>
      </w:r>
      <w:r w:rsidRPr="00873152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2DF9F64A" w14:textId="44AF02D5" w:rsidR="00873152" w:rsidRPr="00873152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 xml:space="preserve">Změna článku </w:t>
      </w:r>
      <w:r>
        <w:rPr>
          <w:rFonts w:ascii="Arial" w:hAnsi="Arial" w:cs="Arial"/>
          <w:sz w:val="20"/>
          <w:szCs w:val="20"/>
        </w:rPr>
        <w:t>3</w:t>
      </w:r>
      <w:r w:rsidRPr="00873152">
        <w:rPr>
          <w:rFonts w:ascii="Arial" w:hAnsi="Arial" w:cs="Arial"/>
          <w:sz w:val="20"/>
          <w:szCs w:val="20"/>
        </w:rPr>
        <w:t xml:space="preserve">. „Cena plnění“, bod </w:t>
      </w:r>
      <w:r>
        <w:rPr>
          <w:rFonts w:ascii="Arial" w:hAnsi="Arial" w:cs="Arial"/>
          <w:sz w:val="20"/>
          <w:szCs w:val="20"/>
        </w:rPr>
        <w:t>3</w:t>
      </w:r>
      <w:r w:rsidRPr="00873152">
        <w:rPr>
          <w:rFonts w:ascii="Arial" w:hAnsi="Arial" w:cs="Arial"/>
          <w:sz w:val="20"/>
          <w:szCs w:val="20"/>
        </w:rPr>
        <w:t>.1. Smlouvy:</w:t>
      </w:r>
    </w:p>
    <w:p w14:paraId="2AD5F480" w14:textId="16077EAA" w:rsidR="00873152" w:rsidRP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731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ůvodní znění</w:t>
      </w:r>
    </w:p>
    <w:p w14:paraId="1F1AF60E" w14:textId="1B003957" w:rsidR="00873152" w:rsidRPr="00DE729F" w:rsidRDefault="00873152" w:rsidP="00873152">
      <w:pPr>
        <w:pStyle w:val="RLTextlnkuslovan"/>
        <w:numPr>
          <w:ilvl w:val="0"/>
          <w:numId w:val="0"/>
        </w:numPr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873152" w:rsidRPr="00DE729F" w14:paraId="272F4A3A" w14:textId="77777777" w:rsidTr="00564D16">
        <w:tc>
          <w:tcPr>
            <w:tcW w:w="4677" w:type="dxa"/>
          </w:tcPr>
          <w:p w14:paraId="685E36B3" w14:textId="77777777" w:rsidR="00873152" w:rsidRPr="00DE729F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0165530A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873152" w:rsidRPr="00DE729F" w14:paraId="67209F59" w14:textId="77777777" w:rsidTr="00564D16">
        <w:tc>
          <w:tcPr>
            <w:tcW w:w="4677" w:type="dxa"/>
          </w:tcPr>
          <w:p w14:paraId="3EC5B77C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421CD4E8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48968E18" w14:textId="22E2A402" w:rsidR="00873152" w:rsidRP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ové </w:t>
      </w:r>
      <w:r w:rsidRPr="008731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nění</w:t>
      </w:r>
    </w:p>
    <w:p w14:paraId="52D60F86" w14:textId="77777777" w:rsidR="00873152" w:rsidRPr="00DE729F" w:rsidRDefault="00873152" w:rsidP="00873152">
      <w:pPr>
        <w:pStyle w:val="RLTextlnkuslovan"/>
        <w:numPr>
          <w:ilvl w:val="0"/>
          <w:numId w:val="0"/>
        </w:numPr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873152" w:rsidRPr="00DE729F" w14:paraId="1FA14167" w14:textId="77777777" w:rsidTr="00564D16">
        <w:tc>
          <w:tcPr>
            <w:tcW w:w="4677" w:type="dxa"/>
          </w:tcPr>
          <w:p w14:paraId="791E7B97" w14:textId="77777777" w:rsidR="00873152" w:rsidRPr="00DE729F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21784FFC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873152" w:rsidRPr="00DE729F" w14:paraId="531D3305" w14:textId="77777777" w:rsidTr="00564D16">
        <w:tc>
          <w:tcPr>
            <w:tcW w:w="4677" w:type="dxa"/>
          </w:tcPr>
          <w:p w14:paraId="329682B9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5321CF5E" w14:textId="37E3F3B5" w:rsidR="00873152" w:rsidRPr="00DE729F" w:rsidRDefault="00D823D5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873152" w:rsidRPr="00873152">
              <w:rPr>
                <w:rFonts w:ascii="Arial" w:hAnsi="Arial" w:cs="Arial"/>
                <w:sz w:val="20"/>
                <w:szCs w:val="20"/>
              </w:rPr>
              <w:t>000 Kč</w:t>
            </w:r>
          </w:p>
        </w:tc>
      </w:tr>
    </w:tbl>
    <w:p w14:paraId="349EBBC7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719A84FE" w14:textId="5F4B756A" w:rsidR="00873152" w:rsidRPr="00873152" w:rsidRDefault="00873152" w:rsidP="00873152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>ZÁVĚREČNÉ USTANOVENÍ</w:t>
      </w:r>
    </w:p>
    <w:p w14:paraId="4FECF8F0" w14:textId="5C0A7A26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Ostatní ujednání </w:t>
      </w:r>
      <w:r>
        <w:rPr>
          <w:rFonts w:ascii="Arial" w:hAnsi="Arial" w:cs="Arial"/>
          <w:sz w:val="20"/>
          <w:szCs w:val="20"/>
        </w:rPr>
        <w:t xml:space="preserve">Dílčí objednávky č. </w:t>
      </w:r>
      <w:r w:rsidR="00D823D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Pr="00425140">
        <w:rPr>
          <w:rFonts w:ascii="Arial" w:hAnsi="Arial" w:cs="Arial"/>
          <w:sz w:val="20"/>
          <w:szCs w:val="20"/>
        </w:rPr>
        <w:t>zůstávají beze změny.</w:t>
      </w:r>
    </w:p>
    <w:p w14:paraId="5116E1FC" w14:textId="77777777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je podepsán uznávanými elektronickými podpisy oprávněných zástupců obou smluvních stran a je vyhotoven v jednom stejnopisu v elektronické podobě. </w:t>
      </w:r>
    </w:p>
    <w:p w14:paraId="75E84F5E" w14:textId="77777777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nabývá platnosti dnem jeho podpisu smluvními stranami a účinnosti dnem uveřejnění v registru smluv.</w:t>
      </w:r>
    </w:p>
    <w:p w14:paraId="6C39CCA5" w14:textId="77777777" w:rsidR="00873152" w:rsidRDefault="00873152" w:rsidP="00873152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D823D5" w:rsidRPr="009E4C64" w14:paraId="76A13805" w14:textId="77777777" w:rsidTr="008A3680">
        <w:trPr>
          <w:jc w:val="center"/>
        </w:trPr>
        <w:tc>
          <w:tcPr>
            <w:tcW w:w="4538" w:type="dxa"/>
          </w:tcPr>
          <w:p w14:paraId="47707B15" w14:textId="77777777" w:rsidR="00D823D5" w:rsidRDefault="00D823D5" w:rsidP="007B5998">
            <w:pPr>
              <w:pStyle w:val="RLProhlensmluvnchstran"/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5A1F4361" w14:textId="77777777" w:rsidR="007B5998" w:rsidRPr="009E4C64" w:rsidRDefault="007B5998" w:rsidP="007B5998">
            <w:pPr>
              <w:pStyle w:val="RLProhlensmluvnchstran"/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6134CD6" w14:textId="77777777" w:rsidR="00D823D5" w:rsidRPr="009E4C64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1D778530" w14:textId="77777777" w:rsidR="00D823D5" w:rsidRDefault="00D823D5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3D34F1" w14:textId="77777777" w:rsidR="00D823D5" w:rsidRDefault="00D823D5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C33752" w14:textId="77777777" w:rsidR="007B5998" w:rsidRDefault="007B5998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24C55D" w14:textId="77777777" w:rsidR="00D823D5" w:rsidRPr="009E4C64" w:rsidRDefault="00D823D5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1DB44306" w14:textId="77777777" w:rsidR="00D823D5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BE7BE35" w14:textId="77777777" w:rsidR="007B5998" w:rsidRPr="009E4C64" w:rsidRDefault="007B5998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39753" w14:textId="77777777" w:rsidR="00D823D5" w:rsidRPr="009E4C64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D823D5" w:rsidRPr="00873152" w14:paraId="3F560528" w14:textId="77777777" w:rsidTr="008A3680">
        <w:trPr>
          <w:jc w:val="center"/>
        </w:trPr>
        <w:tc>
          <w:tcPr>
            <w:tcW w:w="4538" w:type="dxa"/>
          </w:tcPr>
          <w:p w14:paraId="21EF1519" w14:textId="77777777" w:rsidR="00D823D5" w:rsidRPr="00873152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</w:t>
            </w:r>
          </w:p>
          <w:p w14:paraId="6C092E88" w14:textId="77777777" w:rsidR="00D823D5" w:rsidRPr="00873152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374AF811" w14:textId="77777777" w:rsidR="00D823D5" w:rsidRPr="00873152" w:rsidRDefault="00D823D5" w:rsidP="007B599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 xml:space="preserve">Martin Konečný, předseda představenstva </w:t>
            </w:r>
          </w:p>
          <w:p w14:paraId="521B63F0" w14:textId="6210B116" w:rsidR="00D823D5" w:rsidRPr="00873152" w:rsidRDefault="00D823D5" w:rsidP="007B599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5DE20" w14:textId="77777777" w:rsidR="00D823D5" w:rsidRPr="00873152" w:rsidRDefault="00D823D5" w:rsidP="007B5998">
            <w:pPr>
              <w:pStyle w:val="RLdajeosmluvnstran"/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4AB78010" w14:textId="77777777" w:rsidR="00D823D5" w:rsidRPr="00873152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CB8CB30" w14:textId="77777777" w:rsidR="00D823D5" w:rsidRPr="00873152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5857E76C" w14:textId="77777777" w:rsidR="00D823D5" w:rsidRPr="00873152" w:rsidRDefault="00D823D5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73152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873152" w:rsidRPr="009E4C64" w14:paraId="18F93A0E" w14:textId="77777777" w:rsidTr="00564D16">
        <w:trPr>
          <w:jc w:val="center"/>
        </w:trPr>
        <w:tc>
          <w:tcPr>
            <w:tcW w:w="4538" w:type="dxa"/>
          </w:tcPr>
          <w:p w14:paraId="202E33C1" w14:textId="77777777" w:rsidR="00873152" w:rsidRDefault="00873152" w:rsidP="007B5998">
            <w:pPr>
              <w:pStyle w:val="RLProhlensmluvnchstran"/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7423F905" w14:textId="77777777" w:rsidR="007B5998" w:rsidRPr="009E4C64" w:rsidRDefault="007B5998" w:rsidP="007B5998">
            <w:pPr>
              <w:pStyle w:val="RLProhlensmluvnchstran"/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8A308A9" w14:textId="77777777" w:rsidR="00873152" w:rsidRPr="009E4C64" w:rsidRDefault="00873152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41900533" w14:textId="77777777" w:rsidR="00873152" w:rsidRDefault="00873152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44C25" w14:textId="77777777" w:rsidR="00873152" w:rsidRDefault="00873152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9C35B" w14:textId="77777777" w:rsidR="007B5998" w:rsidRDefault="007B5998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8A0063" w14:textId="77777777" w:rsidR="00873152" w:rsidRPr="009E4C64" w:rsidRDefault="00873152" w:rsidP="007B599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4A3BF94" w14:textId="356685DD" w:rsidR="00873152" w:rsidRPr="009E4C64" w:rsidRDefault="00873152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52" w:rsidRPr="00873152" w14:paraId="455FADAA" w14:textId="77777777" w:rsidTr="00564D16">
        <w:trPr>
          <w:jc w:val="center"/>
        </w:trPr>
        <w:tc>
          <w:tcPr>
            <w:tcW w:w="4538" w:type="dxa"/>
          </w:tcPr>
          <w:p w14:paraId="2C34E1C9" w14:textId="77777777" w:rsidR="00873152" w:rsidRPr="00873152" w:rsidRDefault="00873152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</w:t>
            </w:r>
          </w:p>
          <w:p w14:paraId="03C6A66D" w14:textId="77777777" w:rsidR="00873152" w:rsidRPr="00873152" w:rsidRDefault="00873152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00944737" w14:textId="77777777" w:rsidR="00873152" w:rsidRPr="00873152" w:rsidRDefault="00873152" w:rsidP="007B599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 xml:space="preserve">Ing. Jaroslav Novák, místopředseda představenstva </w:t>
            </w:r>
          </w:p>
          <w:p w14:paraId="3F978D22" w14:textId="3AF7A4FA" w:rsidR="00873152" w:rsidRPr="00873152" w:rsidRDefault="00873152" w:rsidP="007B5998">
            <w:pPr>
              <w:pStyle w:val="RLdajeosmluvnstran"/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41E33B1D" w14:textId="392A4634" w:rsidR="00873152" w:rsidRPr="00873152" w:rsidRDefault="00873152" w:rsidP="007B5998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873152">
      <w:headerReference w:type="default" r:id="rId11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0EE0" w14:textId="77777777" w:rsidR="00894947" w:rsidRDefault="00894947" w:rsidP="009E4C64">
      <w:pPr>
        <w:spacing w:after="0" w:line="240" w:lineRule="auto"/>
      </w:pPr>
      <w:r>
        <w:separator/>
      </w:r>
    </w:p>
  </w:endnote>
  <w:endnote w:type="continuationSeparator" w:id="0">
    <w:p w14:paraId="3445C414" w14:textId="77777777" w:rsidR="00894947" w:rsidRDefault="00894947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C678" w14:textId="77777777" w:rsidR="00894947" w:rsidRDefault="00894947" w:rsidP="009E4C64">
      <w:pPr>
        <w:spacing w:after="0" w:line="240" w:lineRule="auto"/>
      </w:pPr>
      <w:r>
        <w:separator/>
      </w:r>
    </w:p>
  </w:footnote>
  <w:footnote w:type="continuationSeparator" w:id="0">
    <w:p w14:paraId="132E7173" w14:textId="77777777" w:rsidR="00894947" w:rsidRDefault="00894947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1EE00AFF" w:rsidR="009B6346" w:rsidRPr="00F37183" w:rsidRDefault="00873152" w:rsidP="00F37183">
    <w:pPr>
      <w:pStyle w:val="Zhlav"/>
    </w:pPr>
    <w:r>
      <w:rPr>
        <w:rFonts w:ascii="Arial" w:hAnsi="Arial" w:cs="Arial"/>
        <w:bCs/>
      </w:rPr>
      <w:t>Dodatek k d</w:t>
    </w:r>
    <w:r w:rsidR="00280A66">
      <w:rPr>
        <w:rFonts w:ascii="Arial" w:hAnsi="Arial" w:cs="Arial"/>
        <w:bCs/>
      </w:rPr>
      <w:t>ílčí smlouv</w:t>
    </w:r>
    <w:r>
      <w:rPr>
        <w:rFonts w:ascii="Arial" w:hAnsi="Arial" w:cs="Arial"/>
        <w:bCs/>
      </w:rPr>
      <w:t>ě</w:t>
    </w:r>
    <w:r w:rsidR="00280A66">
      <w:rPr>
        <w:rFonts w:ascii="Arial" w:hAnsi="Arial" w:cs="Arial"/>
        <w:bCs/>
      </w:rPr>
      <w:t xml:space="preserve"> k rámcové dohodě</w:t>
    </w:r>
    <w:r w:rsidR="00280A66" w:rsidRPr="00CF382D">
      <w:rPr>
        <w:rFonts w:ascii="Arial" w:hAnsi="Arial" w:cs="Arial"/>
        <w:bCs/>
      </w:rPr>
      <w:t xml:space="preserve"> </w:t>
    </w:r>
    <w:r w:rsidR="00280A66"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41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2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3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44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67B10BC"/>
    <w:multiLevelType w:val="hybridMultilevel"/>
    <w:tmpl w:val="D10AF9E4"/>
    <w:lvl w:ilvl="0" w:tplc="1E28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3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3"/>
  </w:num>
  <w:num w:numId="2" w16cid:durableId="783967295">
    <w:abstractNumId w:val="18"/>
  </w:num>
  <w:num w:numId="3" w16cid:durableId="10208553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4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1"/>
  </w:num>
  <w:num w:numId="9" w16cid:durableId="700205773">
    <w:abstractNumId w:val="44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8"/>
  </w:num>
  <w:num w:numId="14" w16cid:durableId="123230436">
    <w:abstractNumId w:val="27"/>
  </w:num>
  <w:num w:numId="15" w16cid:durableId="73165229">
    <w:abstractNumId w:val="8"/>
  </w:num>
  <w:num w:numId="16" w16cid:durableId="1593707019">
    <w:abstractNumId w:val="37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2"/>
  </w:num>
  <w:num w:numId="23" w16cid:durableId="876115419">
    <w:abstractNumId w:val="36"/>
  </w:num>
  <w:num w:numId="24" w16cid:durableId="11539090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5"/>
  </w:num>
  <w:num w:numId="29" w16cid:durableId="1648780700">
    <w:abstractNumId w:val="41"/>
  </w:num>
  <w:num w:numId="30" w16cid:durableId="313484781">
    <w:abstractNumId w:val="42"/>
  </w:num>
  <w:num w:numId="31" w16cid:durableId="925304672">
    <w:abstractNumId w:val="20"/>
  </w:num>
  <w:num w:numId="32" w16cid:durableId="1376656750">
    <w:abstractNumId w:val="30"/>
  </w:num>
  <w:num w:numId="33" w16cid:durableId="1654598417">
    <w:abstractNumId w:val="39"/>
  </w:num>
  <w:num w:numId="34" w16cid:durableId="824782305">
    <w:abstractNumId w:val="29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7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3"/>
  </w:num>
  <w:num w:numId="48" w16cid:durableId="370614553">
    <w:abstractNumId w:val="18"/>
  </w:num>
  <w:num w:numId="49" w16cid:durableId="429088802">
    <w:abstractNumId w:val="46"/>
  </w:num>
  <w:num w:numId="50" w16cid:durableId="835652107">
    <w:abstractNumId w:val="18"/>
  </w:num>
  <w:num w:numId="51" w16cid:durableId="1096750545">
    <w:abstractNumId w:val="46"/>
    <w:lvlOverride w:ilvl="0">
      <w:startOverride w:val="1"/>
    </w:lvlOverride>
    <w:lvlOverride w:ilvl="1">
      <w:startOverride w:val="1"/>
    </w:lvlOverride>
  </w:num>
  <w:num w:numId="52" w16cid:durableId="463428066">
    <w:abstractNumId w:val="26"/>
  </w:num>
  <w:num w:numId="53" w16cid:durableId="1440947149">
    <w:abstractNumId w:val="18"/>
  </w:num>
  <w:num w:numId="54" w16cid:durableId="94982578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75161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7FA8"/>
    <w:rsid w:val="002915E2"/>
    <w:rsid w:val="00294B22"/>
    <w:rsid w:val="002A68DC"/>
    <w:rsid w:val="002A715A"/>
    <w:rsid w:val="002D4E7B"/>
    <w:rsid w:val="002F6056"/>
    <w:rsid w:val="002F7ADA"/>
    <w:rsid w:val="00326C9F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743A"/>
    <w:rsid w:val="00431A73"/>
    <w:rsid w:val="004357FA"/>
    <w:rsid w:val="00440024"/>
    <w:rsid w:val="0046233D"/>
    <w:rsid w:val="004656C5"/>
    <w:rsid w:val="004B22F5"/>
    <w:rsid w:val="004B2A6B"/>
    <w:rsid w:val="004D190A"/>
    <w:rsid w:val="004F607B"/>
    <w:rsid w:val="00513A62"/>
    <w:rsid w:val="00517CE6"/>
    <w:rsid w:val="00533AEF"/>
    <w:rsid w:val="0055760C"/>
    <w:rsid w:val="0056573D"/>
    <w:rsid w:val="0058163C"/>
    <w:rsid w:val="005C589B"/>
    <w:rsid w:val="005F5C34"/>
    <w:rsid w:val="0060181A"/>
    <w:rsid w:val="00617540"/>
    <w:rsid w:val="006660C8"/>
    <w:rsid w:val="00683B87"/>
    <w:rsid w:val="006A2FA6"/>
    <w:rsid w:val="006C4C12"/>
    <w:rsid w:val="006D3B21"/>
    <w:rsid w:val="007040F8"/>
    <w:rsid w:val="007369BB"/>
    <w:rsid w:val="00754796"/>
    <w:rsid w:val="007604E9"/>
    <w:rsid w:val="007B5998"/>
    <w:rsid w:val="007D211E"/>
    <w:rsid w:val="007D6174"/>
    <w:rsid w:val="00856DA4"/>
    <w:rsid w:val="0086273E"/>
    <w:rsid w:val="00873152"/>
    <w:rsid w:val="00877E5B"/>
    <w:rsid w:val="00885C3C"/>
    <w:rsid w:val="00886295"/>
    <w:rsid w:val="00894947"/>
    <w:rsid w:val="008A00ED"/>
    <w:rsid w:val="008E7865"/>
    <w:rsid w:val="008F0C48"/>
    <w:rsid w:val="00927DC0"/>
    <w:rsid w:val="00934390"/>
    <w:rsid w:val="00994DE2"/>
    <w:rsid w:val="009A3343"/>
    <w:rsid w:val="009B0DA3"/>
    <w:rsid w:val="009B6346"/>
    <w:rsid w:val="009D07A6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B5125"/>
    <w:rsid w:val="00AE4B5A"/>
    <w:rsid w:val="00B10147"/>
    <w:rsid w:val="00B1296F"/>
    <w:rsid w:val="00B17F48"/>
    <w:rsid w:val="00B20721"/>
    <w:rsid w:val="00B22FBA"/>
    <w:rsid w:val="00B24CE6"/>
    <w:rsid w:val="00B37EEF"/>
    <w:rsid w:val="00B46A2D"/>
    <w:rsid w:val="00B51C72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C4F48"/>
    <w:rsid w:val="00D073C7"/>
    <w:rsid w:val="00D5454A"/>
    <w:rsid w:val="00D823D5"/>
    <w:rsid w:val="00DC40BE"/>
    <w:rsid w:val="00DE729F"/>
    <w:rsid w:val="00E350D6"/>
    <w:rsid w:val="00E41D88"/>
    <w:rsid w:val="00EC64E9"/>
    <w:rsid w:val="00ED6DEB"/>
    <w:rsid w:val="00EF3BBF"/>
    <w:rsid w:val="00EF5F1C"/>
    <w:rsid w:val="00F2076A"/>
    <w:rsid w:val="00F302B4"/>
    <w:rsid w:val="00F37183"/>
    <w:rsid w:val="00F57671"/>
    <w:rsid w:val="00F738B8"/>
    <w:rsid w:val="00F751F1"/>
    <w:rsid w:val="00F82259"/>
    <w:rsid w:val="00FA2D07"/>
    <w:rsid w:val="00FB6630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873152"/>
    <w:pPr>
      <w:keepNext/>
      <w:numPr>
        <w:numId w:val="49"/>
      </w:numPr>
      <w:spacing w:before="360" w:after="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873152"/>
    <w:pPr>
      <w:numPr>
        <w:ilvl w:val="1"/>
        <w:numId w:val="49"/>
      </w:numPr>
      <w:spacing w:before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87315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873152"/>
    <w:pPr>
      <w:numPr>
        <w:ilvl w:val="2"/>
        <w:numId w:val="49"/>
      </w:numPr>
      <w:spacing w:before="120" w:line="312" w:lineRule="auto"/>
      <w:contextualSpacing w:val="0"/>
      <w:jc w:val="both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8C38D-F318-4C9E-A322-D1EB04202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38A7D-3A0A-4B78-A9A9-BBB031548F2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F951078D-3A63-4532-8015-4A3611284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5</cp:revision>
  <dcterms:created xsi:type="dcterms:W3CDTF">2026-01-12T09:56:00Z</dcterms:created>
  <dcterms:modified xsi:type="dcterms:W3CDTF">2026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